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866"/>
        <w:tblW w:w="14394" w:type="dxa"/>
        <w:tblLook w:val="04A0" w:firstRow="1" w:lastRow="0" w:firstColumn="1" w:lastColumn="0" w:noHBand="0" w:noVBand="1"/>
      </w:tblPr>
      <w:tblGrid>
        <w:gridCol w:w="2237"/>
        <w:gridCol w:w="923"/>
        <w:gridCol w:w="1254"/>
        <w:gridCol w:w="1077"/>
        <w:gridCol w:w="1542"/>
        <w:gridCol w:w="1359"/>
        <w:gridCol w:w="1555"/>
        <w:gridCol w:w="4447"/>
      </w:tblGrid>
      <w:tr w:rsidR="00D10816" w14:paraId="7C400398" w14:textId="77777777" w:rsidTr="00BA1C0E">
        <w:trPr>
          <w:trHeight w:val="699"/>
        </w:trPr>
        <w:tc>
          <w:tcPr>
            <w:tcW w:w="2256" w:type="dxa"/>
          </w:tcPr>
          <w:p w14:paraId="683EA3AD" w14:textId="4D249589" w:rsidR="00CB2B98" w:rsidRDefault="00D10816" w:rsidP="00005ECB">
            <w:r>
              <w:t>Wish</w:t>
            </w:r>
            <w:r w:rsidR="00BA1C0E">
              <w:t>/</w:t>
            </w:r>
            <w:r>
              <w:br/>
            </w:r>
            <w:r w:rsidR="00CB2B98">
              <w:t>Ønske</w:t>
            </w:r>
          </w:p>
        </w:tc>
        <w:tc>
          <w:tcPr>
            <w:tcW w:w="927" w:type="dxa"/>
          </w:tcPr>
          <w:p w14:paraId="3CC9A83F" w14:textId="1D81A0BC" w:rsidR="00CB2B98" w:rsidRDefault="00D10816" w:rsidP="00BA1C0E">
            <w:pPr>
              <w:jc w:val="center"/>
            </w:pPr>
            <w:r>
              <w:t>Clear</w:t>
            </w:r>
            <w:r w:rsidR="00BA1C0E">
              <w:t>/</w:t>
            </w:r>
          </w:p>
          <w:p w14:paraId="461A25A0" w14:textId="4850E9A8" w:rsidR="00D10816" w:rsidRDefault="00D10816" w:rsidP="00BA1C0E">
            <w:pPr>
              <w:jc w:val="center"/>
            </w:pPr>
            <w:r>
              <w:t>Klarhet</w:t>
            </w:r>
          </w:p>
        </w:tc>
        <w:tc>
          <w:tcPr>
            <w:tcW w:w="1155" w:type="dxa"/>
          </w:tcPr>
          <w:p w14:paraId="0322B2AD" w14:textId="11000519" w:rsidR="00CB2B98" w:rsidRDefault="00D10816" w:rsidP="00BA1C0E">
            <w:pPr>
              <w:jc w:val="center"/>
            </w:pPr>
            <w:r>
              <w:t>Consistent</w:t>
            </w:r>
            <w:r w:rsidR="00BA1C0E">
              <w:t>/</w:t>
            </w:r>
          </w:p>
          <w:p w14:paraId="742235AD" w14:textId="2D4E847B" w:rsidR="00D10816" w:rsidRDefault="00BA1C0E" w:rsidP="00BA1C0E">
            <w:pPr>
              <w:jc w:val="center"/>
            </w:pPr>
            <w:r>
              <w:t>Konsistente</w:t>
            </w:r>
          </w:p>
        </w:tc>
        <w:tc>
          <w:tcPr>
            <w:tcW w:w="1084" w:type="dxa"/>
          </w:tcPr>
          <w:p w14:paraId="3E27DD23" w14:textId="48D0376B" w:rsidR="00CB2B98" w:rsidRDefault="00D10816" w:rsidP="00BA1C0E">
            <w:pPr>
              <w:jc w:val="center"/>
            </w:pPr>
            <w:r>
              <w:t>Correct</w:t>
            </w:r>
            <w:r w:rsidR="00BA1C0E">
              <w:t>/</w:t>
            </w:r>
          </w:p>
          <w:p w14:paraId="5F7223C9" w14:textId="383D28E4" w:rsidR="00D10816" w:rsidRDefault="00D10816" w:rsidP="00BA1C0E">
            <w:pPr>
              <w:jc w:val="center"/>
            </w:pPr>
            <w:r>
              <w:t>Korrekte</w:t>
            </w:r>
          </w:p>
        </w:tc>
        <w:tc>
          <w:tcPr>
            <w:tcW w:w="1462" w:type="dxa"/>
          </w:tcPr>
          <w:p w14:paraId="1FB3740F" w14:textId="76EAEB92" w:rsidR="00CB2B98" w:rsidRDefault="00D10816" w:rsidP="00BA1C0E">
            <w:pPr>
              <w:jc w:val="center"/>
            </w:pPr>
            <w:r>
              <w:t>Unambiguous</w:t>
            </w:r>
            <w:r w:rsidR="00BA1C0E">
              <w:t>/</w:t>
            </w:r>
          </w:p>
          <w:p w14:paraId="38D3AC43" w14:textId="1D56943D" w:rsidR="00D10816" w:rsidRDefault="00D10816" w:rsidP="00BA1C0E">
            <w:pPr>
              <w:jc w:val="center"/>
            </w:pPr>
            <w:r>
              <w:t>Entydige</w:t>
            </w:r>
          </w:p>
        </w:tc>
        <w:tc>
          <w:tcPr>
            <w:tcW w:w="1278" w:type="dxa"/>
          </w:tcPr>
          <w:p w14:paraId="01687982" w14:textId="2D5C28DD" w:rsidR="00CB2B98" w:rsidRDefault="00D10816" w:rsidP="00BA1C0E">
            <w:pPr>
              <w:jc w:val="center"/>
            </w:pPr>
            <w:r>
              <w:t>Measurable</w:t>
            </w:r>
            <w:r w:rsidR="00BA1C0E">
              <w:t>/</w:t>
            </w:r>
          </w:p>
          <w:p w14:paraId="2B8462CE" w14:textId="4ABAFBAD" w:rsidR="00D10816" w:rsidRDefault="00D10816" w:rsidP="00BA1C0E">
            <w:pPr>
              <w:jc w:val="center"/>
            </w:pPr>
            <w:r>
              <w:t>Målbare</w:t>
            </w:r>
          </w:p>
        </w:tc>
        <w:tc>
          <w:tcPr>
            <w:tcW w:w="1558" w:type="dxa"/>
          </w:tcPr>
          <w:p w14:paraId="395CF47A" w14:textId="4398849F" w:rsidR="00CB2B98" w:rsidRDefault="00D10816" w:rsidP="00BA1C0E">
            <w:pPr>
              <w:jc w:val="center"/>
            </w:pPr>
            <w:r>
              <w:t>Verifiable</w:t>
            </w:r>
            <w:r w:rsidR="00BA1C0E">
              <w:t>/</w:t>
            </w:r>
          </w:p>
          <w:p w14:paraId="10CF31DC" w14:textId="09180FB8" w:rsidR="00D10816" w:rsidRDefault="00D10816" w:rsidP="00BA1C0E">
            <w:pPr>
              <w:jc w:val="center"/>
            </w:pPr>
            <w:r>
              <w:t>Kontrollerbare</w:t>
            </w:r>
          </w:p>
        </w:tc>
        <w:tc>
          <w:tcPr>
            <w:tcW w:w="4674" w:type="dxa"/>
          </w:tcPr>
          <w:p w14:paraId="77B88129" w14:textId="101EA3E0" w:rsidR="00CB2B98" w:rsidRDefault="00D10816" w:rsidP="00005ECB">
            <w:r>
              <w:t>Problem:</w:t>
            </w:r>
          </w:p>
        </w:tc>
      </w:tr>
      <w:tr w:rsidR="00D10816" w14:paraId="41E27C36" w14:textId="77777777" w:rsidTr="00005ECB">
        <w:trPr>
          <w:trHeight w:val="606"/>
        </w:trPr>
        <w:tc>
          <w:tcPr>
            <w:tcW w:w="2256" w:type="dxa"/>
          </w:tcPr>
          <w:p w14:paraId="38DCF9E5" w14:textId="52EDFAD3" w:rsidR="00CB2B98" w:rsidRDefault="00216327" w:rsidP="00005ECB">
            <w:r>
              <w:t>Tydelig, engasjerende overskrift</w:t>
            </w:r>
          </w:p>
        </w:tc>
        <w:tc>
          <w:tcPr>
            <w:tcW w:w="927" w:type="dxa"/>
          </w:tcPr>
          <w:p w14:paraId="106B923F" w14:textId="3FBCED96" w:rsidR="00CB2B98" w:rsidRDefault="00216327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09D63C61" w14:textId="5D981F98" w:rsidR="00CB2B98" w:rsidRDefault="00BA1C0E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7AD6FF45" w14:textId="2DB29FB1" w:rsidR="00CB2B98" w:rsidRDefault="00BA1C0E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250BF673" w14:textId="787B8D5D" w:rsidR="00CB2B98" w:rsidRDefault="00BA1C0E" w:rsidP="00BA1C0E">
            <w:pPr>
              <w:jc w:val="center"/>
            </w:pPr>
            <w:r>
              <w:t>Nei</w:t>
            </w:r>
          </w:p>
        </w:tc>
        <w:tc>
          <w:tcPr>
            <w:tcW w:w="1278" w:type="dxa"/>
          </w:tcPr>
          <w:p w14:paraId="56FA6155" w14:textId="75F664E5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5E74E5A0" w14:textId="0FBD3449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459A0C9B" w14:textId="54FB3DCB" w:rsidR="00CB2B98" w:rsidRDefault="00E951B2" w:rsidP="00005ECB">
            <w:r>
              <w:t xml:space="preserve">Målbare: Ja, men </w:t>
            </w:r>
            <w:r w:rsidR="00A74796">
              <w:t xml:space="preserve">kan </w:t>
            </w:r>
            <w:r>
              <w:t>også måles subjektivt</w:t>
            </w:r>
          </w:p>
        </w:tc>
      </w:tr>
      <w:tr w:rsidR="00D10816" w14:paraId="28082C76" w14:textId="77777777" w:rsidTr="00005ECB">
        <w:trPr>
          <w:trHeight w:val="348"/>
        </w:trPr>
        <w:tc>
          <w:tcPr>
            <w:tcW w:w="2256" w:type="dxa"/>
          </w:tcPr>
          <w:p w14:paraId="3085860E" w14:textId="08509333" w:rsidR="00CB2B98" w:rsidRDefault="00E951B2" w:rsidP="00005ECB">
            <w:r>
              <w:t>Visuell formidling</w:t>
            </w:r>
          </w:p>
        </w:tc>
        <w:tc>
          <w:tcPr>
            <w:tcW w:w="927" w:type="dxa"/>
          </w:tcPr>
          <w:p w14:paraId="0D7492B1" w14:textId="013CACB9" w:rsidR="00CB2B98" w:rsidRDefault="00E951B2" w:rsidP="00BA1C0E">
            <w:pPr>
              <w:jc w:val="center"/>
            </w:pPr>
            <w:r>
              <w:t>Nei</w:t>
            </w:r>
          </w:p>
        </w:tc>
        <w:tc>
          <w:tcPr>
            <w:tcW w:w="1155" w:type="dxa"/>
          </w:tcPr>
          <w:p w14:paraId="4C2C4E57" w14:textId="12ED1730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5AC648BB" w14:textId="282EF84D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03E101B5" w14:textId="46287185" w:rsidR="00CB2B98" w:rsidRDefault="00E951B2" w:rsidP="00BA1C0E">
            <w:pPr>
              <w:jc w:val="center"/>
            </w:pPr>
            <w:r>
              <w:t>Nei</w:t>
            </w:r>
          </w:p>
        </w:tc>
        <w:tc>
          <w:tcPr>
            <w:tcW w:w="1278" w:type="dxa"/>
          </w:tcPr>
          <w:p w14:paraId="6A0B3313" w14:textId="0B4439E2" w:rsidR="00CB2B98" w:rsidRDefault="00E951B2" w:rsidP="00BA1C0E">
            <w:pPr>
              <w:jc w:val="center"/>
            </w:pPr>
            <w:r>
              <w:t>Nei</w:t>
            </w:r>
          </w:p>
        </w:tc>
        <w:tc>
          <w:tcPr>
            <w:tcW w:w="1558" w:type="dxa"/>
          </w:tcPr>
          <w:p w14:paraId="4AB35431" w14:textId="460AC140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5CB1B20B" w14:textId="3777C848" w:rsidR="00CB2B98" w:rsidRDefault="00BB7576" w:rsidP="00005ECB">
            <w:r>
              <w:t>Subjektivt</w:t>
            </w:r>
          </w:p>
        </w:tc>
      </w:tr>
      <w:tr w:rsidR="00D10816" w14:paraId="4609BF30" w14:textId="77777777" w:rsidTr="00005ECB">
        <w:trPr>
          <w:trHeight w:val="423"/>
        </w:trPr>
        <w:tc>
          <w:tcPr>
            <w:tcW w:w="2256" w:type="dxa"/>
          </w:tcPr>
          <w:p w14:paraId="3ED6C83E" w14:textId="4494956D" w:rsidR="00CB2B98" w:rsidRDefault="00216327" w:rsidP="00005ECB">
            <w:r>
              <w:t>Medlemskap og priser</w:t>
            </w:r>
          </w:p>
        </w:tc>
        <w:tc>
          <w:tcPr>
            <w:tcW w:w="927" w:type="dxa"/>
          </w:tcPr>
          <w:p w14:paraId="50CCCD43" w14:textId="365329DD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5BEB5BE7" w14:textId="6E9E2365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6F31A194" w14:textId="539D0F9A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5E10A3D9" w14:textId="19705DAF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3F6AAA0D" w14:textId="11653556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7A0A95FA" w14:textId="2C1B9656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03288F2F" w14:textId="77777777" w:rsidR="00CB2B98" w:rsidRDefault="00CB2B98" w:rsidP="00005ECB"/>
        </w:tc>
      </w:tr>
      <w:tr w:rsidR="00D10816" w14:paraId="4A50DC9F" w14:textId="77777777" w:rsidTr="00005ECB">
        <w:trPr>
          <w:trHeight w:val="362"/>
        </w:trPr>
        <w:tc>
          <w:tcPr>
            <w:tcW w:w="2256" w:type="dxa"/>
          </w:tcPr>
          <w:p w14:paraId="7EF8685B" w14:textId="793538C4" w:rsidR="00CB2B98" w:rsidRDefault="00216327" w:rsidP="00005ECB">
            <w:r>
              <w:t>Fasiliteter</w:t>
            </w:r>
          </w:p>
        </w:tc>
        <w:tc>
          <w:tcPr>
            <w:tcW w:w="927" w:type="dxa"/>
          </w:tcPr>
          <w:p w14:paraId="1AC86CB0" w14:textId="2B355076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15FE58B5" w14:textId="7666A8E8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599DD724" w14:textId="02081A78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1753738C" w14:textId="7C9822E4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778471CF" w14:textId="7E07FAAC" w:rsidR="00CB2B98" w:rsidRDefault="00E951B2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2F0F1BFE" w14:textId="474C3276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71B1BA9C" w14:textId="77777777" w:rsidR="00CB2B98" w:rsidRDefault="00CB2B98" w:rsidP="00005ECB"/>
        </w:tc>
      </w:tr>
      <w:tr w:rsidR="00D10816" w14:paraId="4B02E975" w14:textId="77777777" w:rsidTr="00005ECB">
        <w:trPr>
          <w:trHeight w:val="322"/>
        </w:trPr>
        <w:tc>
          <w:tcPr>
            <w:tcW w:w="2256" w:type="dxa"/>
          </w:tcPr>
          <w:p w14:paraId="1B2C939C" w14:textId="05E48094" w:rsidR="00CB2B98" w:rsidRDefault="00216327" w:rsidP="00005ECB">
            <w:r>
              <w:t>Lokasjon</w:t>
            </w:r>
          </w:p>
        </w:tc>
        <w:tc>
          <w:tcPr>
            <w:tcW w:w="927" w:type="dxa"/>
          </w:tcPr>
          <w:p w14:paraId="182784F7" w14:textId="072C9B6E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3F24C189" w14:textId="7F152122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00217B64" w14:textId="1E1C52A6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1F875DE8" w14:textId="48831B25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272A5810" w14:textId="0A10E66D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1E812A51" w14:textId="41B386AA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5C412A5C" w14:textId="77777777" w:rsidR="00CB2B98" w:rsidRDefault="00CB2B98" w:rsidP="00005ECB"/>
        </w:tc>
      </w:tr>
      <w:tr w:rsidR="00D10816" w14:paraId="15DDC904" w14:textId="77777777" w:rsidTr="00005ECB">
        <w:trPr>
          <w:trHeight w:val="411"/>
        </w:trPr>
        <w:tc>
          <w:tcPr>
            <w:tcW w:w="2256" w:type="dxa"/>
          </w:tcPr>
          <w:p w14:paraId="49C305C5" w14:textId="76077B8D" w:rsidR="00CB2B98" w:rsidRDefault="00216327" w:rsidP="00005ECB">
            <w:r>
              <w:t>Tilbakemeldinger</w:t>
            </w:r>
          </w:p>
        </w:tc>
        <w:tc>
          <w:tcPr>
            <w:tcW w:w="927" w:type="dxa"/>
          </w:tcPr>
          <w:p w14:paraId="59C12F5B" w14:textId="023539FB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63429943" w14:textId="03EC61E6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0CFE8C10" w14:textId="71CDB7D4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1C500ACC" w14:textId="1FD168B2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45BAE470" w14:textId="5F624244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2DDA7C99" w14:textId="0AC51B35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31EAC03E" w14:textId="77777777" w:rsidR="00CB2B98" w:rsidRDefault="00CB2B98" w:rsidP="00005ECB"/>
        </w:tc>
      </w:tr>
      <w:tr w:rsidR="00D10816" w14:paraId="52AC334C" w14:textId="77777777" w:rsidTr="00005ECB">
        <w:trPr>
          <w:trHeight w:val="344"/>
        </w:trPr>
        <w:tc>
          <w:tcPr>
            <w:tcW w:w="2256" w:type="dxa"/>
          </w:tcPr>
          <w:p w14:paraId="787564A8" w14:textId="762C6A2A" w:rsidR="00CB2B98" w:rsidRDefault="00216327" w:rsidP="00005ECB">
            <w:r>
              <w:t>Kontaktinformasjon</w:t>
            </w:r>
          </w:p>
        </w:tc>
        <w:tc>
          <w:tcPr>
            <w:tcW w:w="927" w:type="dxa"/>
          </w:tcPr>
          <w:p w14:paraId="4AA388CD" w14:textId="7FEF266F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7EC3FF67" w14:textId="35930A80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402A17F1" w14:textId="070F67F8" w:rsidR="00CB2B98" w:rsidRDefault="00881DB5" w:rsidP="00BA1C0E">
            <w:pPr>
              <w:jc w:val="center"/>
            </w:pPr>
            <w:r>
              <w:t xml:space="preserve">Ja </w:t>
            </w:r>
          </w:p>
        </w:tc>
        <w:tc>
          <w:tcPr>
            <w:tcW w:w="1462" w:type="dxa"/>
          </w:tcPr>
          <w:p w14:paraId="29E54667" w14:textId="3DA6AA26" w:rsidR="00CB2B98" w:rsidRDefault="00881DB5" w:rsidP="00BA1C0E">
            <w:pPr>
              <w:jc w:val="center"/>
            </w:pPr>
            <w:r>
              <w:t xml:space="preserve">Ja </w:t>
            </w:r>
          </w:p>
        </w:tc>
        <w:tc>
          <w:tcPr>
            <w:tcW w:w="1278" w:type="dxa"/>
          </w:tcPr>
          <w:p w14:paraId="5BCAACB1" w14:textId="7CB84AA4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094FE2E3" w14:textId="3AAA05FE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58BFD71C" w14:textId="77777777" w:rsidR="00CB2B98" w:rsidRDefault="00CB2B98" w:rsidP="00005ECB"/>
        </w:tc>
      </w:tr>
      <w:tr w:rsidR="00D10816" w14:paraId="44CD9100" w14:textId="77777777" w:rsidTr="00005ECB">
        <w:trPr>
          <w:trHeight w:val="372"/>
        </w:trPr>
        <w:tc>
          <w:tcPr>
            <w:tcW w:w="2256" w:type="dxa"/>
          </w:tcPr>
          <w:p w14:paraId="3338DA8E" w14:textId="2E2A71D3" w:rsidR="00CB2B98" w:rsidRDefault="00216327" w:rsidP="00005ECB">
            <w:r>
              <w:t xml:space="preserve">Om oss side </w:t>
            </w:r>
          </w:p>
        </w:tc>
        <w:tc>
          <w:tcPr>
            <w:tcW w:w="927" w:type="dxa"/>
          </w:tcPr>
          <w:p w14:paraId="27253B4D" w14:textId="57E062B8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5A60B7E9" w14:textId="618CEC7F" w:rsidR="00CB2B98" w:rsidRDefault="00881DB5" w:rsidP="00BA1C0E">
            <w:pPr>
              <w:jc w:val="center"/>
            </w:pPr>
            <w:r>
              <w:t xml:space="preserve">Ja </w:t>
            </w:r>
          </w:p>
        </w:tc>
        <w:tc>
          <w:tcPr>
            <w:tcW w:w="1084" w:type="dxa"/>
          </w:tcPr>
          <w:p w14:paraId="4B7C55A9" w14:textId="3EDA8561" w:rsidR="00CB2B98" w:rsidRDefault="00881DB5" w:rsidP="00BA1C0E">
            <w:pPr>
              <w:jc w:val="center"/>
            </w:pPr>
            <w:r>
              <w:t xml:space="preserve">Ja </w:t>
            </w:r>
          </w:p>
        </w:tc>
        <w:tc>
          <w:tcPr>
            <w:tcW w:w="1462" w:type="dxa"/>
          </w:tcPr>
          <w:p w14:paraId="7BEF236F" w14:textId="772D53D7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202F60DF" w14:textId="260F52E5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54A4151D" w14:textId="581EC85E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35CAEC07" w14:textId="77777777" w:rsidR="00CB2B98" w:rsidRDefault="00CB2B98" w:rsidP="00005ECB"/>
        </w:tc>
      </w:tr>
      <w:tr w:rsidR="00D10816" w14:paraId="7575803B" w14:textId="77777777" w:rsidTr="00005ECB">
        <w:trPr>
          <w:trHeight w:val="382"/>
        </w:trPr>
        <w:tc>
          <w:tcPr>
            <w:tcW w:w="2256" w:type="dxa"/>
          </w:tcPr>
          <w:p w14:paraId="1D407948" w14:textId="3E81F45D" w:rsidR="00CB2B98" w:rsidRDefault="00D10816" w:rsidP="00005ECB">
            <w:r>
              <w:t>Respons</w:t>
            </w:r>
            <w:r w:rsidR="00216327">
              <w:t>ivt design</w:t>
            </w:r>
          </w:p>
        </w:tc>
        <w:tc>
          <w:tcPr>
            <w:tcW w:w="927" w:type="dxa"/>
          </w:tcPr>
          <w:p w14:paraId="4D796F2F" w14:textId="328B43F8" w:rsidR="00CB2B98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155" w:type="dxa"/>
          </w:tcPr>
          <w:p w14:paraId="46AB4879" w14:textId="664E8C7A" w:rsidR="00CB2B98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3408211A" w14:textId="0633DDDA" w:rsidR="00CB2B98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462" w:type="dxa"/>
          </w:tcPr>
          <w:p w14:paraId="36EA9F70" w14:textId="0C42E5A7" w:rsidR="00CB2B98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278" w:type="dxa"/>
          </w:tcPr>
          <w:p w14:paraId="61F35FFB" w14:textId="274D82B5" w:rsidR="00CB2B98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558" w:type="dxa"/>
          </w:tcPr>
          <w:p w14:paraId="50B60749" w14:textId="02250AD4" w:rsidR="00CB2B98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4674" w:type="dxa"/>
          </w:tcPr>
          <w:p w14:paraId="724252F5" w14:textId="6011B1E1" w:rsidR="00CB2B98" w:rsidRDefault="00881DB5" w:rsidP="00005ECB">
            <w:r>
              <w:t>Ikke klare nok «grenser» for hva de mener er et responsivt design</w:t>
            </w:r>
            <w:r w:rsidR="00A74796">
              <w:t>.</w:t>
            </w:r>
          </w:p>
        </w:tc>
      </w:tr>
      <w:tr w:rsidR="00D10816" w14:paraId="5B113F02" w14:textId="77777777" w:rsidTr="00005ECB">
        <w:trPr>
          <w:trHeight w:val="410"/>
        </w:trPr>
        <w:tc>
          <w:tcPr>
            <w:tcW w:w="2256" w:type="dxa"/>
          </w:tcPr>
          <w:p w14:paraId="08E751A3" w14:textId="6E5A6838" w:rsidR="00D10816" w:rsidRDefault="00216327" w:rsidP="00005ECB">
            <w:r>
              <w:t>Personvern og sikkerhet</w:t>
            </w:r>
          </w:p>
        </w:tc>
        <w:tc>
          <w:tcPr>
            <w:tcW w:w="927" w:type="dxa"/>
          </w:tcPr>
          <w:p w14:paraId="2D339D34" w14:textId="3FB004FA" w:rsidR="00D10816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155" w:type="dxa"/>
          </w:tcPr>
          <w:p w14:paraId="30229634" w14:textId="4D663913" w:rsidR="00D10816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39E91937" w14:textId="1DA686B7" w:rsidR="00D10816" w:rsidRDefault="00881DB5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3E792208" w14:textId="341FCE67" w:rsidR="00D10816" w:rsidRDefault="00881DB5" w:rsidP="00BA1C0E">
            <w:pPr>
              <w:jc w:val="center"/>
            </w:pPr>
            <w:r>
              <w:t>Nei</w:t>
            </w:r>
          </w:p>
        </w:tc>
        <w:tc>
          <w:tcPr>
            <w:tcW w:w="1278" w:type="dxa"/>
          </w:tcPr>
          <w:p w14:paraId="481B5895" w14:textId="5259C321" w:rsidR="00D10816" w:rsidRDefault="00A74796" w:rsidP="00BA1C0E">
            <w:pPr>
              <w:jc w:val="center"/>
            </w:pPr>
            <w:r>
              <w:t>Nei</w:t>
            </w:r>
          </w:p>
        </w:tc>
        <w:tc>
          <w:tcPr>
            <w:tcW w:w="1558" w:type="dxa"/>
          </w:tcPr>
          <w:p w14:paraId="5C223780" w14:textId="6E297994" w:rsidR="00D10816" w:rsidRDefault="00A74796" w:rsidP="00BA1C0E">
            <w:pPr>
              <w:jc w:val="center"/>
            </w:pPr>
            <w:r>
              <w:t>Nei</w:t>
            </w:r>
          </w:p>
        </w:tc>
        <w:tc>
          <w:tcPr>
            <w:tcW w:w="4674" w:type="dxa"/>
          </w:tcPr>
          <w:p w14:paraId="27B80E81" w14:textId="1091A17A" w:rsidR="00D10816" w:rsidRDefault="00A74796" w:rsidP="00005ECB">
            <w:r>
              <w:t>Usikkert om</w:t>
            </w:r>
            <w:r w:rsidR="00881DB5">
              <w:t xml:space="preserve"> kravet</w:t>
            </w:r>
            <w:r>
              <w:t xml:space="preserve"> til</w:t>
            </w:r>
            <w:r w:rsidR="00881DB5">
              <w:t xml:space="preserve"> sikkerhet og personvern</w:t>
            </w:r>
            <w:r>
              <w:t xml:space="preserve"> blir møtt.</w:t>
            </w:r>
          </w:p>
        </w:tc>
      </w:tr>
      <w:tr w:rsidR="00D10816" w14:paraId="2CA16C66" w14:textId="77777777" w:rsidTr="00BA1C0E">
        <w:trPr>
          <w:trHeight w:val="371"/>
        </w:trPr>
        <w:tc>
          <w:tcPr>
            <w:tcW w:w="2256" w:type="dxa"/>
          </w:tcPr>
          <w:p w14:paraId="4FD30C6F" w14:textId="31C89F22" w:rsidR="00D10816" w:rsidRDefault="00216327" w:rsidP="00005ECB">
            <w:r>
              <w:t>Planløsning</w:t>
            </w:r>
          </w:p>
        </w:tc>
        <w:tc>
          <w:tcPr>
            <w:tcW w:w="927" w:type="dxa"/>
          </w:tcPr>
          <w:p w14:paraId="6E90E832" w14:textId="1424BA74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4828B941" w14:textId="750178F2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5D57CC73" w14:textId="4801FA51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0C4B4FD1" w14:textId="1845C44C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4041B7F4" w14:textId="215C2006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343AD9DE" w14:textId="0C5F4A10" w:rsidR="00D10816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50C4E566" w14:textId="77777777" w:rsidR="00D10816" w:rsidRDefault="00D10816" w:rsidP="00005ECB"/>
        </w:tc>
      </w:tr>
      <w:tr w:rsidR="00216327" w14:paraId="7ADC5833" w14:textId="77777777" w:rsidTr="00BA1C0E">
        <w:trPr>
          <w:trHeight w:val="361"/>
        </w:trPr>
        <w:tc>
          <w:tcPr>
            <w:tcW w:w="2256" w:type="dxa"/>
          </w:tcPr>
          <w:p w14:paraId="46857AB1" w14:textId="36A5F0AB" w:rsidR="00216327" w:rsidRDefault="00216327" w:rsidP="00005ECB">
            <w:r>
              <w:t>Booking</w:t>
            </w:r>
          </w:p>
        </w:tc>
        <w:tc>
          <w:tcPr>
            <w:tcW w:w="927" w:type="dxa"/>
          </w:tcPr>
          <w:p w14:paraId="09C0AD6C" w14:textId="76077D2B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155" w:type="dxa"/>
          </w:tcPr>
          <w:p w14:paraId="3FC9C8E6" w14:textId="4A99DD7C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084" w:type="dxa"/>
          </w:tcPr>
          <w:p w14:paraId="3B2CF007" w14:textId="2E66AB52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462" w:type="dxa"/>
          </w:tcPr>
          <w:p w14:paraId="46011987" w14:textId="79774428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278" w:type="dxa"/>
          </w:tcPr>
          <w:p w14:paraId="333D39D8" w14:textId="67BEA8F2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1558" w:type="dxa"/>
          </w:tcPr>
          <w:p w14:paraId="4EE0D93A" w14:textId="573C9570" w:rsidR="00216327" w:rsidRDefault="00A74796" w:rsidP="00BA1C0E">
            <w:pPr>
              <w:jc w:val="center"/>
            </w:pPr>
            <w:r>
              <w:t>Ja</w:t>
            </w:r>
          </w:p>
        </w:tc>
        <w:tc>
          <w:tcPr>
            <w:tcW w:w="4674" w:type="dxa"/>
          </w:tcPr>
          <w:p w14:paraId="22FA6408" w14:textId="77777777" w:rsidR="00216327" w:rsidRDefault="00216327" w:rsidP="00005ECB"/>
        </w:tc>
      </w:tr>
    </w:tbl>
    <w:p w14:paraId="53E7CC52" w14:textId="01662733" w:rsidR="00CB2B98" w:rsidRDefault="00005ECB" w:rsidP="00005ECB">
      <w:pPr>
        <w:pStyle w:val="Tittel"/>
      </w:pPr>
      <w:r>
        <w:t>Wishlist report</w:t>
      </w:r>
    </w:p>
    <w:p w14:paraId="15D67424" w14:textId="77777777" w:rsidR="00005ECB" w:rsidRPr="00005ECB" w:rsidRDefault="00005ECB" w:rsidP="00005ECB"/>
    <w:p w14:paraId="1CC92FE6" w14:textId="5B47DDAB" w:rsidR="00216327" w:rsidRDefault="00216327"/>
    <w:sectPr w:rsidR="00216327" w:rsidSect="00DE1F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98"/>
    <w:rsid w:val="00005ECB"/>
    <w:rsid w:val="00216327"/>
    <w:rsid w:val="003A58EF"/>
    <w:rsid w:val="00881DB5"/>
    <w:rsid w:val="00A74796"/>
    <w:rsid w:val="00BA1C0E"/>
    <w:rsid w:val="00BB7576"/>
    <w:rsid w:val="00CB2B98"/>
    <w:rsid w:val="00D10816"/>
    <w:rsid w:val="00D452AD"/>
    <w:rsid w:val="00DB773B"/>
    <w:rsid w:val="00DE1F38"/>
    <w:rsid w:val="00E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22EE"/>
  <w15:chartTrackingRefBased/>
  <w15:docId w15:val="{8DE9F790-E90B-4095-888E-C2D58BD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05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B46-928D-4F5B-8897-65D9179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 Ørjansen</dc:creator>
  <cp:keywords/>
  <dc:description/>
  <cp:lastModifiedBy>Sara Mari Ørjansen</cp:lastModifiedBy>
  <cp:revision>3</cp:revision>
  <dcterms:created xsi:type="dcterms:W3CDTF">2024-01-18T10:19:00Z</dcterms:created>
  <dcterms:modified xsi:type="dcterms:W3CDTF">2024-01-22T10:32:00Z</dcterms:modified>
</cp:coreProperties>
</file>